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DIN BIN 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190153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0411000364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00241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DIN BIN 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190153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4:50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l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4:50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